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DF6" w:rsidRDefault="00E90DF6"/>
    <w:p w:rsidR="00E90DF6" w:rsidRDefault="00102720">
      <w:pPr>
        <w:rPr>
          <w:b/>
          <w:sz w:val="28"/>
          <w:szCs w:val="28"/>
        </w:rPr>
      </w:pPr>
      <w:r>
        <w:rPr>
          <w:b/>
          <w:sz w:val="28"/>
          <w:szCs w:val="28"/>
        </w:rPr>
        <w:t>KP Panorama City</w:t>
      </w:r>
      <w:r>
        <w:rPr>
          <w:b/>
          <w:sz w:val="28"/>
          <w:szCs w:val="28"/>
        </w:rPr>
        <w:tab/>
        <w:t xml:space="preserve">      </w:t>
      </w:r>
    </w:p>
    <w:p w:rsidR="00E90DF6" w:rsidRDefault="00E90DF6"/>
    <w:p w:rsidR="00E90DF6" w:rsidRDefault="00102720">
      <w:r>
        <w:rPr>
          <w:rFonts w:ascii="Californian FB" w:hAnsi="Californian FB"/>
          <w:b/>
          <w:sz w:val="23"/>
          <w:szCs w:val="23"/>
        </w:rPr>
        <w:t xml:space="preserve">Email form to:  </w:t>
      </w:r>
      <w:hyperlink r:id="rId7">
        <w:r>
          <w:rPr>
            <w:rStyle w:val="-"/>
            <w:rFonts w:ascii="Californian FB" w:hAnsi="Californian FB"/>
            <w:b/>
            <w:sz w:val="23"/>
            <w:szCs w:val="23"/>
          </w:rPr>
          <w:t>External-Referral-Team-STR</w:t>
        </w:r>
        <w:r>
          <w:rPr>
            <w:rStyle w:val="-"/>
            <w:rFonts w:ascii="Californian FB" w:hAnsi="Californian FB"/>
            <w:b/>
            <w:sz w:val="22"/>
            <w:szCs w:val="22"/>
          </w:rPr>
          <w:t>@KP.ORG</w:t>
        </w:r>
      </w:hyperlink>
      <w:r>
        <w:rPr>
          <w:rFonts w:ascii="Californian FB" w:hAnsi="Californian FB"/>
          <w:b/>
          <w:sz w:val="22"/>
          <w:szCs w:val="22"/>
        </w:rPr>
        <w:t xml:space="preserve"> or Fax to:  818-758-1361</w:t>
      </w:r>
    </w:p>
    <w:p w:rsidR="00E90DF6" w:rsidRDefault="00E90DF6">
      <w:pPr>
        <w:rPr>
          <w:rFonts w:ascii="Californian FB" w:hAnsi="Californian FB"/>
          <w:b/>
          <w:sz w:val="23"/>
          <w:szCs w:val="23"/>
        </w:rPr>
      </w:pPr>
    </w:p>
    <w:p w:rsidR="00E90DF6" w:rsidRDefault="001027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linical Documentation</w:t>
      </w:r>
    </w:p>
    <w:p w:rsidR="00E90DF6" w:rsidRDefault="00102720">
      <w:pPr>
        <w:jc w:val="center"/>
        <w:rPr>
          <w:sz w:val="20"/>
          <w:szCs w:val="20"/>
        </w:rPr>
      </w:pPr>
      <w:r>
        <w:rPr>
          <w:rFonts w:ascii="Britannic Bold" w:hAnsi="Britannic Bold"/>
          <w:sz w:val="23"/>
          <w:szCs w:val="23"/>
        </w:rPr>
        <w:t>REQUEST FOR REAUTHORIZATION</w:t>
      </w:r>
      <w:r>
        <w:rPr>
          <w:sz w:val="20"/>
          <w:szCs w:val="20"/>
        </w:rPr>
        <w:t xml:space="preserve"> </w:t>
      </w:r>
    </w:p>
    <w:p w:rsidR="00E90DF6" w:rsidRDefault="00E90DF6">
      <w:pPr>
        <w:jc w:val="center"/>
        <w:rPr>
          <w:sz w:val="20"/>
          <w:szCs w:val="20"/>
        </w:rPr>
      </w:pPr>
    </w:p>
    <w:tbl>
      <w:tblPr>
        <w:tblW w:w="1050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268"/>
        <w:gridCol w:w="1307"/>
        <w:gridCol w:w="1482"/>
        <w:gridCol w:w="1982"/>
        <w:gridCol w:w="90"/>
        <w:gridCol w:w="3371"/>
      </w:tblGrid>
      <w:tr w:rsidR="00E90DF6">
        <w:trPr>
          <w:trHeight w:val="461"/>
        </w:trPr>
        <w:tc>
          <w:tcPr>
            <w:tcW w:w="3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vider name:  </w:t>
            </w:r>
          </w:p>
          <w:p w:rsidR="00E90DF6" w:rsidRDefault="00102720">
            <w:r>
              <w:fldChar w:fldCharType="begin">
                <w:ffData>
                  <w:name w:val="__Fieldmark__629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__Fieldmark__29_1284270011"/>
            <w:bookmarkStart w:id="1" w:name="Text2"/>
            <w:bookmarkStart w:id="2" w:name="__Fieldmark__629_1284270011"/>
            <w:bookmarkStart w:id="3" w:name="__DdeLink__1378_1284270011"/>
            <w:bookmarkStart w:id="4" w:name="Text211"/>
            <w:bookmarkStart w:id="5" w:name="_GoBack"/>
            <w:bookmarkEnd w:id="0"/>
            <w:bookmarkEnd w:id="1"/>
            <w:bookmarkEnd w:id="2"/>
            <w:r>
              <w:rPr>
                <w:sz w:val="20"/>
                <w:szCs w:val="20"/>
              </w:rPr>
              <w:t xml:space="preserve"> </w:t>
            </w:r>
            <w:bookmarkStart w:id="6" w:name="__Fieldmark__29_12842700111"/>
            <w:bookmarkStart w:id="7" w:name="Text21"/>
            <w:bookmarkEnd w:id="3"/>
            <w:bookmarkEnd w:id="4"/>
            <w:bookmarkEnd w:id="6"/>
            <w:bookmarkEnd w:id="7"/>
            <w:r>
              <w:rPr>
                <w:sz w:val="20"/>
                <w:szCs w:val="20"/>
              </w:rPr>
              <w:t xml:space="preserve">         </w:t>
            </w:r>
            <w:bookmarkEnd w:id="5"/>
            <w:r>
              <w:fldChar w:fldCharType="end"/>
            </w:r>
          </w:p>
        </w:tc>
        <w:tc>
          <w:tcPr>
            <w:tcW w:w="35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name:</w:t>
            </w:r>
          </w:p>
          <w:p w:rsidR="00E90DF6" w:rsidRDefault="00102720">
            <w:r>
              <w:fldChar w:fldCharType="begin">
                <w:ffData>
                  <w:name w:val="__Fieldmark__649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43_1284270011"/>
            <w:bookmarkStart w:id="9" w:name="Text3"/>
            <w:bookmarkStart w:id="10" w:name="__Fieldmark__649_1284270011"/>
            <w:bookmarkStart w:id="11" w:name="Text311"/>
            <w:bookmarkEnd w:id="8"/>
            <w:bookmarkEnd w:id="9"/>
            <w:bookmarkEnd w:id="10"/>
            <w:r>
              <w:rPr>
                <w:sz w:val="20"/>
                <w:szCs w:val="20"/>
              </w:rPr>
              <w:t xml:space="preserve"> </w:t>
            </w:r>
            <w:bookmarkStart w:id="12" w:name="__Fieldmark__43_12842700111"/>
            <w:bookmarkStart w:id="13" w:name="Text31"/>
            <w:bookmarkEnd w:id="11"/>
            <w:bookmarkEnd w:id="12"/>
            <w:bookmarkEnd w:id="13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ient MRN:</w:t>
            </w:r>
          </w:p>
          <w:p w:rsidR="00E90DF6" w:rsidRDefault="00102720">
            <w:r>
              <w:fldChar w:fldCharType="begin">
                <w:ffData>
                  <w:name w:val="__Fieldmark__669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__Fieldmark__57_1284270011"/>
            <w:bookmarkStart w:id="15" w:name="Text4"/>
            <w:bookmarkStart w:id="16" w:name="__Fieldmark__669_1284270011"/>
            <w:bookmarkStart w:id="17" w:name="Text411"/>
            <w:bookmarkEnd w:id="14"/>
            <w:bookmarkEnd w:id="15"/>
            <w:bookmarkEnd w:id="16"/>
            <w:r>
              <w:rPr>
                <w:sz w:val="20"/>
                <w:szCs w:val="20"/>
              </w:rPr>
              <w:t xml:space="preserve"> </w:t>
            </w:r>
            <w:bookmarkStart w:id="18" w:name="__Fieldmark__57_12842700111"/>
            <w:bookmarkStart w:id="19" w:name="Text41"/>
            <w:bookmarkEnd w:id="17"/>
            <w:bookmarkEnd w:id="18"/>
            <w:bookmarkEnd w:id="19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</w:tr>
      <w:tr w:rsidR="00E90DF6">
        <w:trPr>
          <w:trHeight w:val="461"/>
        </w:trPr>
        <w:tc>
          <w:tcPr>
            <w:tcW w:w="3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nosis (full descriptive term):</w:t>
            </w:r>
          </w:p>
          <w:p w:rsidR="00E90DF6" w:rsidRDefault="00102720">
            <w:r>
              <w:fldChar w:fldCharType="begin">
                <w:ffData>
                  <w:name w:val="__Fieldmark__687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__Fieldmark__69_1284270011"/>
            <w:bookmarkStart w:id="21" w:name="Text6"/>
            <w:bookmarkStart w:id="22" w:name="__Fieldmark__687_1284270011"/>
            <w:bookmarkEnd w:id="20"/>
            <w:bookmarkEnd w:id="21"/>
            <w:bookmarkEnd w:id="22"/>
            <w:r>
              <w:rPr>
                <w:sz w:val="20"/>
                <w:szCs w:val="20"/>
              </w:rPr>
              <w:t xml:space="preserve"> </w:t>
            </w:r>
            <w:bookmarkStart w:id="23" w:name="__Fieldmark__69_12842700111"/>
            <w:bookmarkStart w:id="24" w:name="Text61"/>
            <w:bookmarkEnd w:id="23"/>
            <w:bookmarkEnd w:id="24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  <w:tc>
          <w:tcPr>
            <w:tcW w:w="35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D 10:</w:t>
            </w:r>
          </w:p>
          <w:p w:rsidR="00E90DF6" w:rsidRDefault="00102720">
            <w:r>
              <w:fldChar w:fldCharType="begin">
                <w:ffData>
                  <w:name w:val="__Fieldmark__707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" w:name="__Fieldmark__83_1284270011"/>
            <w:bookmarkStart w:id="26" w:name="__Fieldmark__71_3687895601"/>
            <w:bookmarkStart w:id="27" w:name="__Fieldmark__707_1284270011"/>
            <w:bookmarkStart w:id="28" w:name="Text611"/>
            <w:bookmarkEnd w:id="25"/>
            <w:bookmarkEnd w:id="26"/>
            <w:bookmarkEnd w:id="27"/>
            <w:r>
              <w:rPr>
                <w:sz w:val="20"/>
                <w:szCs w:val="20"/>
              </w:rPr>
              <w:t xml:space="preserve"> </w:t>
            </w:r>
            <w:bookmarkStart w:id="29" w:name="__Fieldmark__83_12842700111"/>
            <w:bookmarkStart w:id="30" w:name="__Fieldmark__71_36878956011"/>
            <w:bookmarkEnd w:id="28"/>
            <w:bookmarkEnd w:id="29"/>
            <w:bookmarkEnd w:id="30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for reauth. request:</w:t>
            </w:r>
          </w:p>
          <w:p w:rsidR="00E90DF6" w:rsidRDefault="0010272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B51F6">
              <w:fldChar w:fldCharType="separate"/>
            </w:r>
            <w:bookmarkStart w:id="31" w:name="__Fieldmark__93_1284270011"/>
            <w:bookmarkStart w:id="32" w:name="__Fieldmark__79_3687895601"/>
            <w:bookmarkStart w:id="33" w:name="__Fieldmark__720_1284270011"/>
            <w:bookmarkStart w:id="34" w:name="Check1"/>
            <w:bookmarkEnd w:id="31"/>
            <w:bookmarkEnd w:id="32"/>
            <w:bookmarkEnd w:id="33"/>
            <w: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 Time period expired (6 months)</w:t>
            </w:r>
          </w:p>
          <w:p w:rsidR="00E90DF6" w:rsidRDefault="0010272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B51F6">
              <w:fldChar w:fldCharType="separate"/>
            </w:r>
            <w:bookmarkStart w:id="35" w:name="__Fieldmark__104_1284270011"/>
            <w:bookmarkStart w:id="36" w:name="__Fieldmark__87_3687895601"/>
            <w:bookmarkStart w:id="37" w:name="__Fieldmark__734_1284270011"/>
            <w:bookmarkStart w:id="38" w:name="Check2"/>
            <w:bookmarkEnd w:id="35"/>
            <w:bookmarkEnd w:id="36"/>
            <w:bookmarkEnd w:id="37"/>
            <w: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 # of visits expired</w:t>
            </w:r>
          </w:p>
        </w:tc>
      </w:tr>
      <w:tr w:rsidR="00E90DF6">
        <w:trPr>
          <w:trHeight w:val="602"/>
        </w:trPr>
        <w:tc>
          <w:tcPr>
            <w:tcW w:w="3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90DF6" w:rsidRDefault="00102720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B51F6">
              <w:fldChar w:fldCharType="separate"/>
            </w:r>
            <w:bookmarkStart w:id="39" w:name="__Fieldmark__116_1284270011"/>
            <w:bookmarkStart w:id="40" w:name="__Fieldmark__94_3687895601"/>
            <w:bookmarkStart w:id="41" w:name="__Fieldmark__749_1284270011"/>
            <w:bookmarkStart w:id="42" w:name="Check7"/>
            <w:bookmarkEnd w:id="39"/>
            <w:bookmarkEnd w:id="40"/>
            <w:bookmarkEnd w:id="41"/>
            <w:r>
              <w:fldChar w:fldCharType="end"/>
            </w:r>
            <w:bookmarkEnd w:id="42"/>
            <w:r>
              <w:rPr>
                <w:sz w:val="20"/>
                <w:szCs w:val="20"/>
              </w:rPr>
              <w:t xml:space="preserve"> Recommend Continued Treatment </w:t>
            </w:r>
          </w:p>
        </w:tc>
        <w:tc>
          <w:tcPr>
            <w:tcW w:w="3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0DF6" w:rsidRDefault="00102720">
            <w:r>
              <w:fldChar w:fldCharType="begin">
                <w:ffData>
                  <w:name w:val="__Fieldmark__787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3" w:name="__Fieldmark__586_12842700112"/>
            <w:bookmarkStart w:id="44" w:name="__Fieldmark__586_12842700111"/>
            <w:bookmarkStart w:id="45" w:name="__Fieldmark__586_1284270011"/>
            <w:bookmarkStart w:id="46" w:name="Text210"/>
            <w:bookmarkStart w:id="47" w:name="__Fieldmark__787_1284270011"/>
            <w:bookmarkEnd w:id="43"/>
            <w:bookmarkEnd w:id="44"/>
            <w:bookmarkEnd w:id="45"/>
            <w:bookmarkEnd w:id="46"/>
            <w:bookmarkEnd w:id="47"/>
            <w:r>
              <w:fldChar w:fldCharType="begin">
                <w:ffData>
                  <w:name w:val="__Fieldmark__787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8" w:name="__Fieldmark__783_1284270011"/>
            <w:r>
              <w:fldChar w:fldCharType="begin">
                <w:ffData>
                  <w:name w:val="__Fieldmark__787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9" w:name="__Fieldmark__779_1284270011"/>
            <w:r>
              <w:rPr>
                <w:sz w:val="20"/>
                <w:szCs w:val="20"/>
              </w:rPr>
              <w:t xml:space="preserve"> </w:t>
            </w:r>
            <w:bookmarkStart w:id="50" w:name="__Fieldmark__586_12842700113"/>
            <w:bookmarkEnd w:id="50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  <w:bookmarkStart w:id="51" w:name="__Fieldmark__586_12842700114"/>
            <w:bookmarkEnd w:id="49"/>
            <w:bookmarkEnd w:id="51"/>
            <w:r>
              <w:fldChar w:fldCharType="end"/>
            </w:r>
            <w:bookmarkStart w:id="52" w:name="__Fieldmark__586_12842700115"/>
            <w:bookmarkEnd w:id="48"/>
            <w:bookmarkEnd w:id="52"/>
            <w:r>
              <w:fldChar w:fldCharType="end"/>
            </w:r>
          </w:p>
        </w:tc>
        <w:tc>
          <w:tcPr>
            <w:tcW w:w="3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ind w:right="-3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# of sessions for this patient since beginning of treatment with you:   </w:t>
            </w:r>
          </w:p>
          <w:p w:rsidR="00E90DF6" w:rsidRDefault="00102720">
            <w:r>
              <w:fldChar w:fldCharType="begin">
                <w:ffData>
                  <w:name w:val="__Fieldmark__807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3" w:name="__Fieldmark__132_1284270011"/>
            <w:bookmarkStart w:id="54" w:name="Text12"/>
            <w:bookmarkStart w:id="55" w:name="__Fieldmark__807_1284270011"/>
            <w:bookmarkStart w:id="56" w:name="Text1211"/>
            <w:bookmarkEnd w:id="53"/>
            <w:bookmarkEnd w:id="54"/>
            <w:bookmarkEnd w:id="55"/>
            <w:r>
              <w:rPr>
                <w:sz w:val="20"/>
                <w:szCs w:val="20"/>
              </w:rPr>
              <w:t xml:space="preserve"> </w:t>
            </w:r>
            <w:bookmarkStart w:id="57" w:name="__Fieldmark__132_12842700111"/>
            <w:bookmarkStart w:id="58" w:name="Text121"/>
            <w:bookmarkEnd w:id="56"/>
            <w:bookmarkEnd w:id="57"/>
            <w:bookmarkEnd w:id="58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</w:tr>
      <w:tr w:rsidR="00E90DF6">
        <w:trPr>
          <w:trHeight w:val="360"/>
        </w:trPr>
        <w:tc>
          <w:tcPr>
            <w:tcW w:w="104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b/>
              </w:rPr>
            </w:pPr>
            <w:r>
              <w:rPr>
                <w:b/>
              </w:rPr>
              <w:t xml:space="preserve">Dates of service for current auth #: </w:t>
            </w:r>
          </w:p>
          <w:p w:rsidR="00E90DF6" w:rsidRDefault="00E90DF6">
            <w:pPr>
              <w:rPr>
                <w:sz w:val="20"/>
                <w:szCs w:val="20"/>
              </w:rPr>
            </w:pPr>
          </w:p>
        </w:tc>
      </w:tr>
      <w:tr w:rsidR="00E90DF6">
        <w:trPr>
          <w:trHeight w:val="36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ake Date:</w:t>
            </w:r>
          </w:p>
        </w:tc>
        <w:tc>
          <w:tcPr>
            <w:tcW w:w="2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r>
              <w:fldChar w:fldCharType="begin">
                <w:ffData>
                  <w:name w:val="__Fieldmark__828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9" w:name="__Fieldmark__147_1284270011"/>
            <w:bookmarkStart w:id="60" w:name="Text13"/>
            <w:bookmarkStart w:id="61" w:name="__Fieldmark__828_1284270011"/>
            <w:bookmarkStart w:id="62" w:name="Text1311"/>
            <w:bookmarkEnd w:id="59"/>
            <w:bookmarkEnd w:id="60"/>
            <w:bookmarkEnd w:id="61"/>
            <w:r>
              <w:rPr>
                <w:sz w:val="20"/>
                <w:szCs w:val="20"/>
              </w:rPr>
              <w:t xml:space="preserve"> </w:t>
            </w:r>
            <w:bookmarkStart w:id="63" w:name="__Fieldmark__147_12842700111"/>
            <w:bookmarkStart w:id="64" w:name="Text131"/>
            <w:bookmarkEnd w:id="62"/>
            <w:bookmarkEnd w:id="63"/>
            <w:bookmarkEnd w:id="64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# 7:</w:t>
            </w:r>
          </w:p>
        </w:tc>
        <w:tc>
          <w:tcPr>
            <w:tcW w:w="3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r>
              <w:fldChar w:fldCharType="begin">
                <w:ffData>
                  <w:name w:val="__Fieldmark__848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5" w:name="__Fieldmark__161_1284270011"/>
            <w:bookmarkStart w:id="66" w:name="Text18"/>
            <w:bookmarkStart w:id="67" w:name="__Fieldmark__848_1284270011"/>
            <w:bookmarkStart w:id="68" w:name="Text1811"/>
            <w:bookmarkEnd w:id="65"/>
            <w:bookmarkEnd w:id="66"/>
            <w:bookmarkEnd w:id="67"/>
            <w:r>
              <w:rPr>
                <w:sz w:val="20"/>
                <w:szCs w:val="20"/>
              </w:rPr>
              <w:t xml:space="preserve"> </w:t>
            </w:r>
            <w:bookmarkStart w:id="69" w:name="__Fieldmark__161_12842700111"/>
            <w:bookmarkStart w:id="70" w:name="Text181"/>
            <w:bookmarkEnd w:id="68"/>
            <w:bookmarkEnd w:id="69"/>
            <w:bookmarkEnd w:id="70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</w:tr>
      <w:tr w:rsidR="00E90DF6">
        <w:trPr>
          <w:trHeight w:val="36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# 1:</w:t>
            </w:r>
          </w:p>
        </w:tc>
        <w:tc>
          <w:tcPr>
            <w:tcW w:w="2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r>
              <w:fldChar w:fldCharType="begin">
                <w:ffData>
                  <w:name w:val="__Fieldmark__868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1" w:name="__Fieldmark__175_1284270011"/>
            <w:bookmarkStart w:id="72" w:name="Text14"/>
            <w:bookmarkStart w:id="73" w:name="__Fieldmark__868_1284270011"/>
            <w:bookmarkStart w:id="74" w:name="Text1411"/>
            <w:bookmarkEnd w:id="71"/>
            <w:bookmarkEnd w:id="72"/>
            <w:bookmarkEnd w:id="73"/>
            <w:r>
              <w:rPr>
                <w:sz w:val="20"/>
                <w:szCs w:val="20"/>
              </w:rPr>
              <w:t xml:space="preserve"> </w:t>
            </w:r>
            <w:bookmarkStart w:id="75" w:name="__Fieldmark__175_12842700111"/>
            <w:bookmarkStart w:id="76" w:name="Text141"/>
            <w:bookmarkEnd w:id="74"/>
            <w:bookmarkEnd w:id="75"/>
            <w:bookmarkEnd w:id="76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# 8:</w:t>
            </w:r>
          </w:p>
        </w:tc>
        <w:tc>
          <w:tcPr>
            <w:tcW w:w="3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r>
              <w:fldChar w:fldCharType="begin">
                <w:ffData>
                  <w:name w:val="__Fieldmark__888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7" w:name="__Fieldmark__189_1284270011"/>
            <w:bookmarkStart w:id="78" w:name="Text19"/>
            <w:bookmarkStart w:id="79" w:name="__Fieldmark__888_1284270011"/>
            <w:bookmarkStart w:id="80" w:name="Text1911"/>
            <w:bookmarkEnd w:id="77"/>
            <w:bookmarkEnd w:id="78"/>
            <w:bookmarkEnd w:id="79"/>
            <w:r>
              <w:rPr>
                <w:sz w:val="20"/>
                <w:szCs w:val="20"/>
              </w:rPr>
              <w:t xml:space="preserve"> </w:t>
            </w:r>
            <w:bookmarkStart w:id="81" w:name="__Fieldmark__189_12842700111"/>
            <w:bookmarkStart w:id="82" w:name="Text191"/>
            <w:bookmarkEnd w:id="80"/>
            <w:bookmarkEnd w:id="81"/>
            <w:bookmarkEnd w:id="82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</w:tr>
      <w:tr w:rsidR="00E90DF6">
        <w:trPr>
          <w:trHeight w:val="36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# 2:</w:t>
            </w:r>
          </w:p>
        </w:tc>
        <w:tc>
          <w:tcPr>
            <w:tcW w:w="2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r>
              <w:fldChar w:fldCharType="begin">
                <w:ffData>
                  <w:name w:val="__Fieldmark__908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3" w:name="__Fieldmark__203_1284270011"/>
            <w:bookmarkStart w:id="84" w:name="Text15"/>
            <w:bookmarkStart w:id="85" w:name="__Fieldmark__908_1284270011"/>
            <w:bookmarkStart w:id="86" w:name="Text1511"/>
            <w:bookmarkEnd w:id="83"/>
            <w:bookmarkEnd w:id="84"/>
            <w:bookmarkEnd w:id="85"/>
            <w:r>
              <w:rPr>
                <w:sz w:val="20"/>
                <w:szCs w:val="20"/>
              </w:rPr>
              <w:t xml:space="preserve"> </w:t>
            </w:r>
            <w:bookmarkStart w:id="87" w:name="__Fieldmark__203_12842700111"/>
            <w:bookmarkStart w:id="88" w:name="Text151"/>
            <w:bookmarkEnd w:id="86"/>
            <w:bookmarkEnd w:id="87"/>
            <w:bookmarkEnd w:id="88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# 9:</w:t>
            </w:r>
          </w:p>
        </w:tc>
        <w:tc>
          <w:tcPr>
            <w:tcW w:w="3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r>
              <w:fldChar w:fldCharType="begin">
                <w:ffData>
                  <w:name w:val="__Fieldmark__928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9" w:name="__Fieldmark__217_1284270011"/>
            <w:bookmarkStart w:id="90" w:name="Text20"/>
            <w:bookmarkStart w:id="91" w:name="__Fieldmark__928_1284270011"/>
            <w:bookmarkStart w:id="92" w:name="Text2011"/>
            <w:bookmarkEnd w:id="89"/>
            <w:bookmarkEnd w:id="90"/>
            <w:bookmarkEnd w:id="91"/>
            <w:r>
              <w:rPr>
                <w:sz w:val="20"/>
                <w:szCs w:val="20"/>
              </w:rPr>
              <w:t xml:space="preserve"> </w:t>
            </w:r>
            <w:bookmarkStart w:id="93" w:name="__Fieldmark__217_12842700111"/>
            <w:bookmarkStart w:id="94" w:name="Text201"/>
            <w:bookmarkEnd w:id="92"/>
            <w:bookmarkEnd w:id="93"/>
            <w:bookmarkEnd w:id="94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</w:tr>
      <w:tr w:rsidR="00E90DF6">
        <w:trPr>
          <w:trHeight w:val="36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# 3:</w:t>
            </w:r>
          </w:p>
        </w:tc>
        <w:tc>
          <w:tcPr>
            <w:tcW w:w="2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r>
              <w:fldChar w:fldCharType="begin">
                <w:ffData>
                  <w:name w:val="__Fieldmark__948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5" w:name="__Fieldmark__231_1284270011"/>
            <w:bookmarkStart w:id="96" w:name="Text16"/>
            <w:bookmarkStart w:id="97" w:name="__Fieldmark__948_1284270011"/>
            <w:bookmarkStart w:id="98" w:name="Text1611"/>
            <w:bookmarkEnd w:id="95"/>
            <w:bookmarkEnd w:id="96"/>
            <w:bookmarkEnd w:id="97"/>
            <w:r>
              <w:rPr>
                <w:sz w:val="20"/>
                <w:szCs w:val="20"/>
              </w:rPr>
              <w:t xml:space="preserve"> </w:t>
            </w:r>
            <w:bookmarkStart w:id="99" w:name="__Fieldmark__231_12842700111"/>
            <w:bookmarkStart w:id="100" w:name="Text161"/>
            <w:bookmarkEnd w:id="98"/>
            <w:bookmarkEnd w:id="99"/>
            <w:bookmarkEnd w:id="100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# 10:</w:t>
            </w:r>
          </w:p>
        </w:tc>
        <w:tc>
          <w:tcPr>
            <w:tcW w:w="3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r>
              <w:fldChar w:fldCharType="begin">
                <w:ffData>
                  <w:name w:val="__Fieldmark__968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1" w:name="__Fieldmark__245_1284270011"/>
            <w:bookmarkStart w:id="102" w:name="__Fieldmark__210_3687895601"/>
            <w:bookmarkStart w:id="103" w:name="__Fieldmark__968_1284270011"/>
            <w:bookmarkStart w:id="104" w:name="Text2111"/>
            <w:bookmarkEnd w:id="101"/>
            <w:bookmarkEnd w:id="102"/>
            <w:bookmarkEnd w:id="103"/>
            <w:r>
              <w:rPr>
                <w:sz w:val="20"/>
                <w:szCs w:val="20"/>
              </w:rPr>
              <w:t xml:space="preserve"> </w:t>
            </w:r>
            <w:bookmarkStart w:id="105" w:name="__Fieldmark__245_12842700111"/>
            <w:bookmarkStart w:id="106" w:name="__Fieldmark__210_36878956011"/>
            <w:bookmarkEnd w:id="104"/>
            <w:bookmarkEnd w:id="105"/>
            <w:bookmarkEnd w:id="106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</w:tr>
      <w:tr w:rsidR="00E90DF6">
        <w:trPr>
          <w:trHeight w:val="36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# 4:</w:t>
            </w:r>
          </w:p>
        </w:tc>
        <w:tc>
          <w:tcPr>
            <w:tcW w:w="2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r>
              <w:fldChar w:fldCharType="begin">
                <w:ffData>
                  <w:name w:val="__Fieldmark__988_12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7" w:name="__Fieldmark__259_1284270011"/>
            <w:bookmarkStart w:id="108" w:name="Text17"/>
            <w:bookmarkStart w:id="109" w:name="__Fieldmark__988_1284270011"/>
            <w:bookmarkStart w:id="110" w:name="Text1711"/>
            <w:bookmarkEnd w:id="107"/>
            <w:bookmarkEnd w:id="108"/>
            <w:bookmarkEnd w:id="109"/>
            <w:r>
              <w:rPr>
                <w:sz w:val="20"/>
                <w:szCs w:val="20"/>
              </w:rPr>
              <w:t xml:space="preserve"> </w:t>
            </w:r>
            <w:bookmarkStart w:id="111" w:name="__Fieldmark__259_12842700111"/>
            <w:bookmarkStart w:id="112" w:name="Text171"/>
            <w:bookmarkEnd w:id="110"/>
            <w:bookmarkEnd w:id="111"/>
            <w:bookmarkEnd w:id="112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#11:</w:t>
            </w:r>
          </w:p>
        </w:tc>
        <w:tc>
          <w:tcPr>
            <w:tcW w:w="3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r>
              <w:fldChar w:fldCharType="begin">
                <w:ffData>
                  <w:name w:val="__Fieldmark__1008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3" w:name="__Fieldmark__273_1284270011"/>
            <w:bookmarkStart w:id="114" w:name="Text22"/>
            <w:bookmarkStart w:id="115" w:name="__Fieldmark__1008_1284270011"/>
            <w:bookmarkStart w:id="116" w:name="Text2211"/>
            <w:bookmarkEnd w:id="113"/>
            <w:bookmarkEnd w:id="114"/>
            <w:bookmarkEnd w:id="115"/>
            <w:r>
              <w:rPr>
                <w:sz w:val="20"/>
                <w:szCs w:val="20"/>
              </w:rPr>
              <w:t xml:space="preserve"> </w:t>
            </w:r>
            <w:bookmarkStart w:id="117" w:name="__Fieldmark__273_12842700111"/>
            <w:bookmarkStart w:id="118" w:name="Text221"/>
            <w:bookmarkEnd w:id="116"/>
            <w:bookmarkEnd w:id="117"/>
            <w:bookmarkEnd w:id="118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</w:tr>
      <w:tr w:rsidR="00E90DF6">
        <w:trPr>
          <w:trHeight w:val="36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#5:</w:t>
            </w:r>
          </w:p>
        </w:tc>
        <w:tc>
          <w:tcPr>
            <w:tcW w:w="2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r>
              <w:fldChar w:fldCharType="begin">
                <w:ffData>
                  <w:name w:val="__Fieldmark__1026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9" w:name="__Fieldmark__285_1284270011"/>
            <w:bookmarkStart w:id="120" w:name="__Fieldmark__247_3687895601"/>
            <w:bookmarkStart w:id="121" w:name="__Fieldmark__1026_1284270011"/>
            <w:bookmarkEnd w:id="119"/>
            <w:bookmarkEnd w:id="120"/>
            <w:bookmarkEnd w:id="121"/>
            <w:r>
              <w:rPr>
                <w:sz w:val="20"/>
                <w:szCs w:val="20"/>
              </w:rPr>
              <w:t xml:space="preserve"> </w:t>
            </w:r>
            <w:bookmarkStart w:id="122" w:name="__Fieldmark__285_12842700111"/>
            <w:bookmarkStart w:id="123" w:name="__Fieldmark__247_36878956011"/>
            <w:bookmarkEnd w:id="122"/>
            <w:bookmarkEnd w:id="123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#12:</w:t>
            </w:r>
          </w:p>
        </w:tc>
        <w:tc>
          <w:tcPr>
            <w:tcW w:w="3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r>
              <w:fldChar w:fldCharType="begin">
                <w:ffData>
                  <w:name w:val="__Fieldmark__1044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4" w:name="__Fieldmark__297_1284270011"/>
            <w:bookmarkStart w:id="125" w:name="__Fieldmark__258_3687895601"/>
            <w:bookmarkStart w:id="126" w:name="__Fieldmark__1044_1284270011"/>
            <w:bookmarkEnd w:id="124"/>
            <w:bookmarkEnd w:id="125"/>
            <w:bookmarkEnd w:id="126"/>
            <w:r>
              <w:rPr>
                <w:sz w:val="20"/>
                <w:szCs w:val="20"/>
              </w:rPr>
              <w:t xml:space="preserve"> </w:t>
            </w:r>
            <w:bookmarkStart w:id="127" w:name="__Fieldmark__297_12842700111"/>
            <w:bookmarkStart w:id="128" w:name="__Fieldmark__258_36878956011"/>
            <w:bookmarkEnd w:id="127"/>
            <w:bookmarkEnd w:id="128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</w:tr>
      <w:tr w:rsidR="00E90DF6">
        <w:trPr>
          <w:trHeight w:val="36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ssion #6:</w:t>
            </w:r>
          </w:p>
        </w:tc>
        <w:tc>
          <w:tcPr>
            <w:tcW w:w="27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102720">
            <w:r>
              <w:fldChar w:fldCharType="begin">
                <w:ffData>
                  <w:name w:val="__Fieldmark__1062_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9" w:name="__Fieldmark__309_1284270011"/>
            <w:bookmarkStart w:id="130" w:name="__Fieldmark__268_3687895601"/>
            <w:bookmarkStart w:id="131" w:name="__Fieldmark__1062_1284270011"/>
            <w:bookmarkEnd w:id="129"/>
            <w:bookmarkEnd w:id="130"/>
            <w:bookmarkEnd w:id="131"/>
            <w:r>
              <w:rPr>
                <w:sz w:val="20"/>
                <w:szCs w:val="20"/>
              </w:rPr>
              <w:t xml:space="preserve"> </w:t>
            </w:r>
            <w:bookmarkStart w:id="132" w:name="__Fieldmark__309_12842700111"/>
            <w:bookmarkStart w:id="133" w:name="__Fieldmark__268_36878956011"/>
            <w:bookmarkEnd w:id="132"/>
            <w:bookmarkEnd w:id="133"/>
            <w:r>
              <w:rPr>
                <w:sz w:val="20"/>
                <w:szCs w:val="20"/>
              </w:rPr>
              <w:t xml:space="preserve">         </w:t>
            </w:r>
            <w:r>
              <w:fldChar w:fldCharType="end"/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E90DF6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90DF6" w:rsidRDefault="00E90DF6">
            <w:pPr>
              <w:rPr>
                <w:sz w:val="20"/>
                <w:szCs w:val="20"/>
              </w:rPr>
            </w:pPr>
          </w:p>
        </w:tc>
      </w:tr>
    </w:tbl>
    <w:p w:rsidR="00E90DF6" w:rsidRDefault="00E90DF6"/>
    <w:p w:rsidR="00E90DF6" w:rsidRDefault="00102720">
      <w:pPr>
        <w:rPr>
          <w:b/>
        </w:rPr>
      </w:pPr>
      <w:r>
        <w:rPr>
          <w:b/>
        </w:rPr>
        <w:t>Presenting problems, symptoms/functional impairment (s):</w:t>
      </w:r>
    </w:p>
    <w:p w:rsidR="00E90DF6" w:rsidRDefault="00102720">
      <w:r>
        <w:fldChar w:fldCharType="begin">
          <w:ffData>
            <w:name w:val="__Fieldmark__1158_1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34" w:name="__Fieldmark__399_1284270011"/>
      <w:bookmarkStart w:id="135" w:name="Text23"/>
      <w:bookmarkStart w:id="136" w:name="__Fieldmark__1158_1284270011"/>
      <w:bookmarkStart w:id="137" w:name="Text2311"/>
      <w:bookmarkEnd w:id="134"/>
      <w:bookmarkEnd w:id="135"/>
      <w:bookmarkEnd w:id="136"/>
      <w:r>
        <w:t xml:space="preserve"> </w:t>
      </w:r>
      <w:bookmarkStart w:id="138" w:name="__Fieldmark__399_12842700111"/>
      <w:bookmarkStart w:id="139" w:name="Text231"/>
      <w:bookmarkEnd w:id="137"/>
      <w:bookmarkEnd w:id="138"/>
      <w:bookmarkEnd w:id="139"/>
      <w:r>
        <w:t xml:space="preserve">         </w:t>
      </w:r>
      <w:r>
        <w:fldChar w:fldCharType="end"/>
      </w:r>
    </w:p>
    <w:p w:rsidR="00E90DF6" w:rsidRDefault="00E90DF6"/>
    <w:p w:rsidR="00E90DF6" w:rsidRDefault="00E90DF6"/>
    <w:p w:rsidR="00E90DF6" w:rsidRDefault="00102720">
      <w:pPr>
        <w:rPr>
          <w:b/>
        </w:rPr>
      </w:pPr>
      <w:r>
        <w:rPr>
          <w:b/>
        </w:rPr>
        <w:t xml:space="preserve">Describe and clarify risk factors, if any (include and </w:t>
      </w:r>
      <w:r>
        <w:rPr>
          <w:b/>
          <w:u w:val="single"/>
        </w:rPr>
        <w:t>explain</w:t>
      </w:r>
      <w:r>
        <w:rPr>
          <w:b/>
        </w:rPr>
        <w:t xml:space="preserve"> harm to self, harm to others, risk for decompensation or regression):</w:t>
      </w:r>
    </w:p>
    <w:p w:rsidR="00E90DF6" w:rsidRDefault="00102720">
      <w:r>
        <w:fldChar w:fldCharType="begin">
          <w:ffData>
            <w:name w:val="__Fieldmark__1178_1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40" w:name="__Fieldmark__413_1284270011"/>
      <w:bookmarkStart w:id="141" w:name="Text28"/>
      <w:bookmarkStart w:id="142" w:name="__Fieldmark__1178_1284270011"/>
      <w:bookmarkEnd w:id="140"/>
      <w:bookmarkEnd w:id="141"/>
      <w:bookmarkEnd w:id="142"/>
      <w:r>
        <w:t xml:space="preserve"> </w:t>
      </w:r>
      <w:bookmarkStart w:id="143" w:name="__Fieldmark__413_12842700111"/>
      <w:bookmarkStart w:id="144" w:name="Text281"/>
      <w:bookmarkEnd w:id="143"/>
      <w:bookmarkEnd w:id="144"/>
      <w:r>
        <w:t xml:space="preserve">         </w:t>
      </w:r>
      <w:r>
        <w:fldChar w:fldCharType="end"/>
      </w:r>
    </w:p>
    <w:p w:rsidR="00E90DF6" w:rsidRDefault="00E90DF6"/>
    <w:p w:rsidR="00E90DF6" w:rsidRDefault="00E90DF6"/>
    <w:p w:rsidR="00E90DF6" w:rsidRDefault="00102720">
      <w:pPr>
        <w:rPr>
          <w:b/>
        </w:rPr>
      </w:pPr>
      <w:r>
        <w:rPr>
          <w:b/>
        </w:rPr>
        <w:t>Treatment goal (s):</w:t>
      </w:r>
    </w:p>
    <w:p w:rsidR="00E90DF6" w:rsidRDefault="00102720">
      <w:r>
        <w:t xml:space="preserve">1.  </w:t>
      </w:r>
      <w:r>
        <w:fldChar w:fldCharType="begin">
          <w:ffData>
            <w:name w:val="__Fieldmark__1197_1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45" w:name="__Fieldmark__426_1284270011"/>
      <w:bookmarkStart w:id="146" w:name="__Fieldmark__388_3687895601"/>
      <w:bookmarkStart w:id="147" w:name="__Fieldmark__1197_1284270011"/>
      <w:bookmarkEnd w:id="145"/>
      <w:bookmarkEnd w:id="146"/>
      <w:bookmarkEnd w:id="147"/>
      <w:r>
        <w:t xml:space="preserve"> </w:t>
      </w:r>
      <w:bookmarkStart w:id="148" w:name="__Fieldmark__426_12842700111"/>
      <w:bookmarkStart w:id="149" w:name="__Fieldmark__388_36878956011"/>
      <w:bookmarkEnd w:id="148"/>
      <w:bookmarkEnd w:id="149"/>
      <w:r>
        <w:t xml:space="preserve">         </w:t>
      </w:r>
      <w:r>
        <w:fldChar w:fldCharType="end"/>
      </w:r>
    </w:p>
    <w:p w:rsidR="00E90DF6" w:rsidRDefault="00E90DF6"/>
    <w:p w:rsidR="00E90DF6" w:rsidRDefault="00102720">
      <w:r>
        <w:t xml:space="preserve">2.  </w:t>
      </w:r>
      <w:r>
        <w:fldChar w:fldCharType="begin">
          <w:ffData>
            <w:name w:val="__Fieldmark__1215_1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50" w:name="__Fieldmark__438_1284270011"/>
      <w:bookmarkStart w:id="151" w:name="__Fieldmark__398_3687895601"/>
      <w:bookmarkStart w:id="152" w:name="__Fieldmark__1215_1284270011"/>
      <w:bookmarkEnd w:id="150"/>
      <w:bookmarkEnd w:id="151"/>
      <w:bookmarkEnd w:id="152"/>
      <w:r>
        <w:t xml:space="preserve"> </w:t>
      </w:r>
      <w:bookmarkStart w:id="153" w:name="__Fieldmark__438_12842700111"/>
      <w:bookmarkStart w:id="154" w:name="__Fieldmark__398_36878956011"/>
      <w:bookmarkEnd w:id="153"/>
      <w:bookmarkEnd w:id="154"/>
      <w:r>
        <w:t xml:space="preserve">         </w:t>
      </w:r>
      <w:r>
        <w:fldChar w:fldCharType="end"/>
      </w:r>
    </w:p>
    <w:p w:rsidR="00E90DF6" w:rsidRDefault="00E90DF6"/>
    <w:p w:rsidR="00E90DF6" w:rsidRDefault="00E90DF6"/>
    <w:p w:rsidR="00E90DF6" w:rsidRDefault="00102720">
      <w:pPr>
        <w:rPr>
          <w:b/>
        </w:rPr>
      </w:pPr>
      <w:r>
        <w:rPr>
          <w:b/>
        </w:rPr>
        <w:t>Describe measurable clinical/behavioral progress towards treatment goals:</w:t>
      </w:r>
    </w:p>
    <w:p w:rsidR="00E90DF6" w:rsidRDefault="00102720">
      <w:r>
        <w:fldChar w:fldCharType="begin">
          <w:ffData>
            <w:name w:val="__Fieldmark__1235_1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55" w:name="__Fieldmark__452_1284270011"/>
      <w:bookmarkStart w:id="156" w:name="Text24"/>
      <w:bookmarkStart w:id="157" w:name="__Fieldmark__1235_1284270011"/>
      <w:bookmarkStart w:id="158" w:name="Text2411"/>
      <w:bookmarkEnd w:id="155"/>
      <w:bookmarkEnd w:id="156"/>
      <w:bookmarkEnd w:id="157"/>
      <w:r>
        <w:t xml:space="preserve"> </w:t>
      </w:r>
      <w:bookmarkStart w:id="159" w:name="__Fieldmark__452_12842700111"/>
      <w:bookmarkStart w:id="160" w:name="Text241"/>
      <w:bookmarkEnd w:id="158"/>
      <w:bookmarkEnd w:id="159"/>
      <w:bookmarkEnd w:id="160"/>
      <w:r>
        <w:t xml:space="preserve">         </w:t>
      </w:r>
      <w:r>
        <w:fldChar w:fldCharType="end"/>
      </w:r>
    </w:p>
    <w:p w:rsidR="00E90DF6" w:rsidRDefault="00E90DF6">
      <w:pPr>
        <w:pStyle w:val="af"/>
      </w:pPr>
    </w:p>
    <w:p w:rsidR="00E90DF6" w:rsidRDefault="00E90DF6"/>
    <w:p w:rsidR="00E90DF6" w:rsidRDefault="00E90DF6"/>
    <w:p w:rsidR="00E90DF6" w:rsidRDefault="00E90DF6">
      <w:pPr>
        <w:rPr>
          <w:b/>
        </w:rPr>
      </w:pPr>
    </w:p>
    <w:p w:rsidR="00E90DF6" w:rsidRDefault="00102720">
      <w:pPr>
        <w:rPr>
          <w:b/>
        </w:rPr>
      </w:pPr>
      <w:r>
        <w:rPr>
          <w:b/>
        </w:rPr>
        <w:t>Patient participation in treatment:</w:t>
      </w:r>
    </w:p>
    <w:p w:rsidR="00E90DF6" w:rsidRDefault="00102720">
      <w:pPr>
        <w:ind w:left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DB51F6">
        <w:fldChar w:fldCharType="separate"/>
      </w:r>
      <w:bookmarkStart w:id="161" w:name="__Fieldmark__462_1284270011"/>
      <w:bookmarkStart w:id="162" w:name="__Fieldmark__415_3687895601"/>
      <w:bookmarkStart w:id="163" w:name="__Fieldmark__1248_1284270011"/>
      <w:bookmarkStart w:id="164" w:name="Check3"/>
      <w:bookmarkEnd w:id="161"/>
      <w:bookmarkEnd w:id="162"/>
      <w:bookmarkEnd w:id="163"/>
      <w:r>
        <w:fldChar w:fldCharType="end"/>
      </w:r>
      <w:bookmarkEnd w:id="164"/>
      <w:r>
        <w:t>Participates Actively</w:t>
      </w:r>
    </w:p>
    <w:p w:rsidR="00E90DF6" w:rsidRDefault="00102720">
      <w:r>
        <w:t xml:space="preserve">    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DB51F6">
        <w:fldChar w:fldCharType="separate"/>
      </w:r>
      <w:bookmarkStart w:id="165" w:name="__Fieldmark__475_1284270011"/>
      <w:bookmarkStart w:id="166" w:name="__Fieldmark__423_3687895601"/>
      <w:bookmarkStart w:id="167" w:name="__Fieldmark__1264_1284270011"/>
      <w:bookmarkStart w:id="168" w:name="Check4"/>
      <w:bookmarkEnd w:id="165"/>
      <w:bookmarkEnd w:id="166"/>
      <w:bookmarkEnd w:id="167"/>
      <w:r>
        <w:fldChar w:fldCharType="end"/>
      </w:r>
      <w:bookmarkEnd w:id="168"/>
      <w:r>
        <w:t>Moderately Invested</w:t>
      </w:r>
    </w:p>
    <w:p w:rsidR="00E90DF6" w:rsidRDefault="00102720">
      <w:pPr>
        <w:ind w:firstLine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DB51F6">
        <w:fldChar w:fldCharType="separate"/>
      </w:r>
      <w:bookmarkStart w:id="169" w:name="__Fieldmark__486_1284270011"/>
      <w:bookmarkStart w:id="170" w:name="__Fieldmark__429_3687895601"/>
      <w:bookmarkStart w:id="171" w:name="__Fieldmark__1278_1284270011"/>
      <w:bookmarkStart w:id="172" w:name="Check5"/>
      <w:bookmarkEnd w:id="169"/>
      <w:bookmarkEnd w:id="170"/>
      <w:bookmarkEnd w:id="171"/>
      <w:r>
        <w:fldChar w:fldCharType="end"/>
      </w:r>
      <w:bookmarkEnd w:id="172"/>
      <w:r>
        <w:t>Poor Compliance</w:t>
      </w:r>
    </w:p>
    <w:p w:rsidR="00E90DF6" w:rsidRDefault="00102720">
      <w:pPr>
        <w:ind w:firstLine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DB51F6">
        <w:fldChar w:fldCharType="separate"/>
      </w:r>
      <w:bookmarkStart w:id="173" w:name="__Fieldmark__497_1284270011"/>
      <w:bookmarkStart w:id="174" w:name="__Fieldmark__435_3687895601"/>
      <w:bookmarkStart w:id="175" w:name="__Fieldmark__1292_1284270011"/>
      <w:bookmarkStart w:id="176" w:name="Check6"/>
      <w:bookmarkEnd w:id="173"/>
      <w:bookmarkEnd w:id="174"/>
      <w:bookmarkEnd w:id="175"/>
      <w:r>
        <w:fldChar w:fldCharType="end"/>
      </w:r>
      <w:bookmarkEnd w:id="176"/>
      <w:r>
        <w:t>Other:    Explain:</w:t>
      </w:r>
      <w:r>
        <w:fldChar w:fldCharType="begin">
          <w:ffData>
            <w:name w:val="__Fieldmark__1312_1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77" w:name="__Fieldmark__511_1284270011"/>
      <w:bookmarkStart w:id="178" w:name="Text25"/>
      <w:bookmarkStart w:id="179" w:name="__Fieldmark__1312_1284270011"/>
      <w:bookmarkStart w:id="180" w:name="Text2511"/>
      <w:bookmarkEnd w:id="177"/>
      <w:bookmarkEnd w:id="178"/>
      <w:bookmarkEnd w:id="179"/>
      <w:r>
        <w:t xml:space="preserve"> </w:t>
      </w:r>
      <w:bookmarkStart w:id="181" w:name="__Fieldmark__511_12842700111"/>
      <w:bookmarkStart w:id="182" w:name="Text251"/>
      <w:bookmarkEnd w:id="180"/>
      <w:bookmarkEnd w:id="181"/>
      <w:bookmarkEnd w:id="182"/>
      <w:r>
        <w:t xml:space="preserve">         </w:t>
      </w:r>
      <w:r>
        <w:fldChar w:fldCharType="end"/>
      </w:r>
    </w:p>
    <w:p w:rsidR="00E90DF6" w:rsidRDefault="00E90DF6"/>
    <w:p w:rsidR="00E90DF6" w:rsidRDefault="00E90DF6"/>
    <w:p w:rsidR="00E90DF6" w:rsidRDefault="00E90DF6"/>
    <w:p w:rsidR="00E90DF6" w:rsidRDefault="00102720">
      <w:r>
        <w:rPr>
          <w:b/>
        </w:rPr>
        <w:t>Clinical recommendations</w:t>
      </w:r>
      <w:r>
        <w:t xml:space="preserve"> </w:t>
      </w:r>
      <w:r>
        <w:rPr>
          <w:b/>
        </w:rPr>
        <w:t>for adjunct services (medication evaluation, group therapy or workshop assessment, higher level of care assessment) – please be specific:</w:t>
      </w:r>
    </w:p>
    <w:p w:rsidR="00E90DF6" w:rsidRDefault="00102720">
      <w:pPr>
        <w:pStyle w:val="af"/>
        <w:ind w:left="0"/>
      </w:pPr>
      <w:r>
        <w:fldChar w:fldCharType="begin">
          <w:ffData>
            <w:name w:val="__Fieldmark__1332_1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183" w:name="__Fieldmark__525_1284270011"/>
      <w:bookmarkStart w:id="184" w:name="__Fieldmark__463_3687895601"/>
      <w:bookmarkStart w:id="185" w:name="__Fieldmark__1332_1284270011"/>
      <w:bookmarkEnd w:id="183"/>
      <w:bookmarkEnd w:id="184"/>
      <w:bookmarkEnd w:id="185"/>
      <w:r>
        <w:t xml:space="preserve"> </w:t>
      </w:r>
      <w:bookmarkStart w:id="186" w:name="__Fieldmark__525_12842700111"/>
      <w:bookmarkStart w:id="187" w:name="__Fieldmark__463_36878956011"/>
      <w:bookmarkEnd w:id="186"/>
      <w:bookmarkEnd w:id="187"/>
      <w:r>
        <w:t xml:space="preserve">         </w:t>
      </w:r>
      <w:r>
        <w:fldChar w:fldCharType="end"/>
      </w:r>
    </w:p>
    <w:p w:rsidR="00E90DF6" w:rsidRDefault="00E90DF6" w:rsidP="00366FD3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412"/>
        <w:gridCol w:w="3828"/>
      </w:tblGrid>
      <w:tr w:rsidR="00366FD3" w:rsidTr="00366FD3">
        <w:trPr>
          <w:trHeight w:val="1661"/>
        </w:trPr>
        <w:tc>
          <w:tcPr>
            <w:tcW w:w="2263" w:type="dxa"/>
            <w:gridSpan w:val="2"/>
            <w:vAlign w:val="bottom"/>
          </w:tcPr>
          <w:p w:rsidR="00366FD3" w:rsidRDefault="00366FD3" w:rsidP="00366FD3">
            <w:r>
              <w:rPr>
                <w:b/>
              </w:rPr>
              <w:t>Provider Signature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66FD3" w:rsidRDefault="00366FD3" w:rsidP="00366FD3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70934" cy="101681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pt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673" cy="102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FD3" w:rsidTr="001F1E61">
        <w:trPr>
          <w:trHeight w:val="565"/>
        </w:trPr>
        <w:tc>
          <w:tcPr>
            <w:tcW w:w="851" w:type="dxa"/>
            <w:vAlign w:val="bottom"/>
          </w:tcPr>
          <w:p w:rsidR="00366FD3" w:rsidRDefault="00366FD3" w:rsidP="00366FD3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240" w:type="dxa"/>
            <w:gridSpan w:val="2"/>
            <w:vAlign w:val="bottom"/>
          </w:tcPr>
          <w:p w:rsidR="00366FD3" w:rsidRPr="00366FD3" w:rsidRDefault="00366FD3" w:rsidP="00366FD3">
            <w:pPr>
              <w:rPr>
                <w:b/>
                <w:noProof/>
                <w:lang w:val="ru-RU" w:eastAsia="ru-RU"/>
              </w:rPr>
            </w:pPr>
            <w:r w:rsidRPr="00366FD3">
              <w:rPr>
                <w:b/>
                <w:noProof/>
                <w:lang w:val="ru-RU"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88" w:name="ТекстовоеПоле1"/>
            <w:r w:rsidRPr="00366FD3">
              <w:rPr>
                <w:b/>
                <w:noProof/>
                <w:lang w:val="ru-RU" w:eastAsia="ru-RU"/>
              </w:rPr>
              <w:instrText xml:space="preserve"> FORMTEXT </w:instrText>
            </w:r>
            <w:r w:rsidRPr="00366FD3">
              <w:rPr>
                <w:b/>
                <w:noProof/>
                <w:lang w:val="ru-RU" w:eastAsia="ru-RU"/>
              </w:rPr>
            </w:r>
            <w:r w:rsidRPr="00366FD3">
              <w:rPr>
                <w:b/>
                <w:noProof/>
                <w:lang w:val="ru-RU" w:eastAsia="ru-RU"/>
              </w:rPr>
              <w:fldChar w:fldCharType="separate"/>
            </w:r>
            <w:r w:rsidRPr="00366FD3">
              <w:rPr>
                <w:b/>
                <w:noProof/>
                <w:lang w:val="ru-RU" w:eastAsia="ru-RU"/>
              </w:rPr>
              <w:t> </w:t>
            </w:r>
            <w:r w:rsidRPr="00366FD3">
              <w:rPr>
                <w:b/>
                <w:noProof/>
                <w:lang w:val="ru-RU" w:eastAsia="ru-RU"/>
              </w:rPr>
              <w:t xml:space="preserve">          </w:t>
            </w:r>
            <w:r w:rsidRPr="00366FD3">
              <w:rPr>
                <w:b/>
                <w:noProof/>
                <w:lang w:val="ru-RU" w:eastAsia="ru-RU"/>
              </w:rPr>
              <w:t> </w:t>
            </w:r>
            <w:r w:rsidRPr="00366FD3">
              <w:rPr>
                <w:b/>
                <w:noProof/>
                <w:lang w:val="ru-RU" w:eastAsia="ru-RU"/>
              </w:rPr>
              <w:fldChar w:fldCharType="end"/>
            </w:r>
            <w:bookmarkEnd w:id="188"/>
          </w:p>
        </w:tc>
      </w:tr>
    </w:tbl>
    <w:p w:rsidR="00E90DF6" w:rsidRDefault="00E90DF6" w:rsidP="00366FD3"/>
    <w:sectPr w:rsidR="00E90D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1F6" w:rsidRDefault="00DB51F6">
      <w:r>
        <w:separator/>
      </w:r>
    </w:p>
  </w:endnote>
  <w:endnote w:type="continuationSeparator" w:id="0">
    <w:p w:rsidR="00DB51F6" w:rsidRDefault="00DB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fornian FB">
    <w:altName w:val="Times New Roman"/>
    <w:charset w:val="CC"/>
    <w:family w:val="roman"/>
    <w:pitch w:val="variable"/>
  </w:font>
  <w:font w:name="Britannic Bol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422955"/>
      <w:docPartObj>
        <w:docPartGallery w:val="Page Numbers (Bottom of Page)"/>
        <w:docPartUnique/>
      </w:docPartObj>
    </w:sdtPr>
    <w:sdtEndPr/>
    <w:sdtContent>
      <w:p w:rsidR="00E90DF6" w:rsidRDefault="00102720">
        <w:pPr>
          <w:pStyle w:val="a9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F1E61">
          <w:rPr>
            <w:noProof/>
          </w:rPr>
          <w:t>1</w:t>
        </w:r>
        <w:r>
          <w:fldChar w:fldCharType="end"/>
        </w:r>
      </w:p>
    </w:sdtContent>
  </w:sdt>
  <w:p w:rsidR="00E90DF6" w:rsidRDefault="00E90DF6">
    <w:pPr>
      <w:pStyle w:val="a9"/>
      <w:tabs>
        <w:tab w:val="left" w:pos="36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1F6" w:rsidRDefault="00DB51F6">
      <w:r>
        <w:separator/>
      </w:r>
    </w:p>
  </w:footnote>
  <w:footnote w:type="continuationSeparator" w:id="0">
    <w:p w:rsidR="00DB51F6" w:rsidRDefault="00DB5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DF6" w:rsidRDefault="00102720">
    <w:pPr>
      <w:pStyle w:val="a7"/>
    </w:pPr>
    <w:r>
      <w:rPr>
        <w:noProof/>
        <w:lang w:val="ru-RU" w:eastAsia="ru-RU"/>
      </w:rPr>
      <w:drawing>
        <wp:inline distT="0" distB="0" distL="0" distR="0">
          <wp:extent cx="2238375" cy="419100"/>
          <wp:effectExtent l="0" t="0" r="0" b="0"/>
          <wp:docPr id="1" name="Picture 2" descr="hor_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or_3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F6"/>
    <w:rsid w:val="00102720"/>
    <w:rsid w:val="001F1E61"/>
    <w:rsid w:val="00366FD3"/>
    <w:rsid w:val="00DB51F6"/>
    <w:rsid w:val="00E9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E85DC-0424-4C47-BC8C-9ED34E8B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272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E127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qFormat/>
    <w:rsid w:val="001E1272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9A61BB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semiHidden/>
    <w:qFormat/>
    <w:rsid w:val="006F175F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6F175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1E1272"/>
    <w:rPr>
      <w:rFonts w:ascii="Tahoma" w:eastAsiaTheme="minorHAnsi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B0FD8"/>
    <w:pPr>
      <w:ind w:left="720"/>
      <w:contextualSpacing/>
    </w:pPr>
  </w:style>
  <w:style w:type="paragraph" w:styleId="a7">
    <w:name w:val="header"/>
    <w:basedOn w:val="a"/>
    <w:link w:val="a6"/>
    <w:uiPriority w:val="99"/>
    <w:semiHidden/>
    <w:unhideWhenUsed/>
    <w:rsid w:val="006F175F"/>
    <w:pPr>
      <w:tabs>
        <w:tab w:val="center" w:pos="4680"/>
        <w:tab w:val="right" w:pos="9360"/>
      </w:tabs>
    </w:pPr>
  </w:style>
  <w:style w:type="paragraph" w:styleId="a9">
    <w:name w:val="footer"/>
    <w:basedOn w:val="a"/>
    <w:link w:val="a8"/>
    <w:uiPriority w:val="99"/>
    <w:unhideWhenUsed/>
    <w:rsid w:val="006F175F"/>
    <w:pPr>
      <w:tabs>
        <w:tab w:val="center" w:pos="4680"/>
        <w:tab w:val="right" w:pos="9360"/>
      </w:tabs>
    </w:p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table" w:styleId="af2">
    <w:name w:val="Table Grid"/>
    <w:basedOn w:val="a1"/>
    <w:uiPriority w:val="59"/>
    <w:rsid w:val="00366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External-Referral-Team-STR@KP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DCABF-55EA-456D-890B-312B9B18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 Windows</cp:lastModifiedBy>
  <cp:revision>4</cp:revision>
  <dcterms:created xsi:type="dcterms:W3CDTF">2017-08-15T14:23:00Z</dcterms:created>
  <dcterms:modified xsi:type="dcterms:W3CDTF">2017-08-15T14:30:00Z</dcterms:modified>
  <dc:language>ru-RU</dc:language>
</cp:coreProperties>
</file>